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AB" w:rsidRDefault="003D11C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4EA84A" wp14:editId="6A9AE251">
                <wp:simplePos x="0" y="0"/>
                <wp:positionH relativeFrom="margin">
                  <wp:posOffset>8080178</wp:posOffset>
                </wp:positionH>
                <wp:positionV relativeFrom="paragraph">
                  <wp:posOffset>10362893</wp:posOffset>
                </wp:positionV>
                <wp:extent cx="979055" cy="504825"/>
                <wp:effectExtent l="0" t="0" r="12065" b="28575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863C21" w:rsidRDefault="00BB51C7" w:rsidP="00BB51C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後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EA84A" id="_x0000_t202" coordsize="21600,21600" o:spt="202" path="m,l,21600r21600,l21600,xe">
                <v:stroke joinstyle="miter"/>
                <v:path gradientshapeok="t" o:connecttype="rect"/>
              </v:shapetype>
              <v:shape id="文字方塊 107" o:spid="_x0000_s1026" type="#_x0000_t202" style="position:absolute;margin-left:636.25pt;margin-top:816pt;width:77.1pt;height:39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" fillcolor="white [3201]" strokeweight=".5pt">
                <v:textbox>
                  <w:txbxContent>
                    <w:p w:rsidR="00BB51C7" w:rsidRPr="00863C21" w:rsidRDefault="00BB51C7" w:rsidP="00BB51C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後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6D6AB2" wp14:editId="55A325F3">
                <wp:simplePos x="0" y="0"/>
                <wp:positionH relativeFrom="margin">
                  <wp:align>left</wp:align>
                </wp:positionH>
                <wp:positionV relativeFrom="paragraph">
                  <wp:posOffset>10445049</wp:posOffset>
                </wp:positionV>
                <wp:extent cx="979055" cy="504825"/>
                <wp:effectExtent l="0" t="0" r="12065" b="28575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863C21" w:rsidRDefault="00BB51C7" w:rsidP="00BB51C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前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AB2" id="文字方塊 106" o:spid="_x0000_s1027" type="#_x0000_t202" style="position:absolute;margin-left:0;margin-top:822.45pt;width:77.1pt;height:39.75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" fillcolor="white [3201]" strokeweight=".5pt">
                <v:textbox>
                  <w:txbxContent>
                    <w:p w:rsidR="00BB51C7" w:rsidRPr="00863C21" w:rsidRDefault="00BB51C7" w:rsidP="00BB51C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前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6751F13E" wp14:editId="4DA0CD3C">
                <wp:simplePos x="0" y="0"/>
                <wp:positionH relativeFrom="column">
                  <wp:posOffset>1116330</wp:posOffset>
                </wp:positionH>
                <wp:positionV relativeFrom="paragraph">
                  <wp:posOffset>372808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3" o:spid="_x0000_s1028" type="#_x0000_t202" style="position:absolute;margin-left:87.9pt;margin-top:293.55pt;width:63.5pt;height:38.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J+ZAIAAK8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751F13E" wp14:editId="4DA0CD3C">
                <wp:simplePos x="0" y="0"/>
                <wp:positionH relativeFrom="column">
                  <wp:posOffset>222885</wp:posOffset>
                </wp:positionH>
                <wp:positionV relativeFrom="paragraph">
                  <wp:posOffset>405828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5" o:spid="_x0000_s1029" type="#_x0000_t202" style="position:absolute;margin-left:17.55pt;margin-top:319.55pt;width:63.5pt;height:38.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cNZAIAAK8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751F13E" wp14:editId="4DA0CD3C">
                <wp:simplePos x="0" y="0"/>
                <wp:positionH relativeFrom="column">
                  <wp:posOffset>235585</wp:posOffset>
                </wp:positionH>
                <wp:positionV relativeFrom="paragraph">
                  <wp:posOffset>47866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4" o:spid="_x0000_s1030" type="#_x0000_t202" style="position:absolute;margin-left:18.55pt;margin-top:376.9pt;width:63.5pt;height:38.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751F13E" wp14:editId="4DA0CD3C">
                <wp:simplePos x="0" y="0"/>
                <wp:positionH relativeFrom="column">
                  <wp:posOffset>1111885</wp:posOffset>
                </wp:positionH>
                <wp:positionV relativeFrom="paragraph">
                  <wp:posOffset>52120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2" o:spid="_x0000_s1031" type="#_x0000_t202" style="position:absolute;margin-left:87.55pt;margin-top:410.4pt;width:63.5pt;height:38.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sIZAIAAK8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22C9EF" wp14:editId="4FA9A52C">
                <wp:simplePos x="0" y="0"/>
                <wp:positionH relativeFrom="column">
                  <wp:posOffset>906780</wp:posOffset>
                </wp:positionH>
                <wp:positionV relativeFrom="paragraph">
                  <wp:posOffset>4104640</wp:posOffset>
                </wp:positionV>
                <wp:extent cx="1249045" cy="1107440"/>
                <wp:effectExtent l="19050" t="0" r="46355" b="16510"/>
                <wp:wrapNone/>
                <wp:docPr id="81" name="六邊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B109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81" o:spid="_x0000_s1026" type="#_x0000_t9" style="position:absolute;margin-left:71.4pt;margin-top:323.2pt;width:98.35pt;height:87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" adj="4788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751F13E" wp14:editId="4DA0CD3C">
                <wp:simplePos x="0" y="0"/>
                <wp:positionH relativeFrom="column">
                  <wp:posOffset>1981835</wp:posOffset>
                </wp:positionH>
                <wp:positionV relativeFrom="paragraph">
                  <wp:posOffset>40595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0" o:spid="_x0000_s1032" type="#_x0000_t202" style="position:absolute;margin-left:156.05pt;margin-top:319.65pt;width:63.5pt;height:38.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POYwIAAK8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751F13E" wp14:editId="4DA0CD3C">
                <wp:simplePos x="0" y="0"/>
                <wp:positionH relativeFrom="column">
                  <wp:posOffset>1984375</wp:posOffset>
                </wp:positionH>
                <wp:positionV relativeFrom="paragraph">
                  <wp:posOffset>4797986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1" o:spid="_x0000_s1033" type="#_x0000_t202" style="position:absolute;margin-left:156.25pt;margin-top:377.8pt;width:63.5pt;height:38.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gqYwIAAK8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751F13E" wp14:editId="4DA0CD3C">
                <wp:simplePos x="0" y="0"/>
                <wp:positionH relativeFrom="column">
                  <wp:posOffset>1123315</wp:posOffset>
                </wp:positionH>
                <wp:positionV relativeFrom="paragraph">
                  <wp:posOffset>64598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7" o:spid="_x0000_s1034" type="#_x0000_t202" style="position:absolute;margin-left:88.45pt;margin-top:508.65pt;width:63.5pt;height:38.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C5YwIAAK0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751F13E" wp14:editId="4DA0CD3C">
                <wp:simplePos x="0" y="0"/>
                <wp:positionH relativeFrom="column">
                  <wp:posOffset>236855</wp:posOffset>
                </wp:positionH>
                <wp:positionV relativeFrom="paragraph">
                  <wp:posOffset>68808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4" o:spid="_x0000_s1035" type="#_x0000_t202" style="position:absolute;margin-left:18.65pt;margin-top:541.8pt;width:63.5pt;height:38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6751F13E" wp14:editId="4DA0CD3C">
                <wp:simplePos x="0" y="0"/>
                <wp:positionH relativeFrom="column">
                  <wp:posOffset>249555</wp:posOffset>
                </wp:positionH>
                <wp:positionV relativeFrom="paragraph">
                  <wp:posOffset>75984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5" o:spid="_x0000_s1036" type="#_x0000_t202" style="position:absolute;margin-left:19.65pt;margin-top:598.3pt;width:63.5pt;height:38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751F13E" wp14:editId="4DA0CD3C">
                <wp:simplePos x="0" y="0"/>
                <wp:positionH relativeFrom="column">
                  <wp:posOffset>2031365</wp:posOffset>
                </wp:positionH>
                <wp:positionV relativeFrom="paragraph">
                  <wp:posOffset>691197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3" o:spid="_x0000_s1037" type="#_x0000_t202" style="position:absolute;margin-left:159.95pt;margin-top:544.25pt;width:63.5pt;height:38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bZYwIAAK4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B335687" wp14:editId="4B8B2669">
                <wp:simplePos x="0" y="0"/>
                <wp:positionH relativeFrom="column">
                  <wp:posOffset>2016125</wp:posOffset>
                </wp:positionH>
                <wp:positionV relativeFrom="paragraph">
                  <wp:posOffset>760666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7" o:spid="_x0000_s1038" type="#_x0000_t202" style="position:absolute;margin-left:158.75pt;margin-top:598.95pt;width:63.5pt;height:38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YmZAIAAK4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1622C9EF" wp14:editId="4FA9A52C">
                <wp:simplePos x="0" y="0"/>
                <wp:positionH relativeFrom="column">
                  <wp:posOffset>926465</wp:posOffset>
                </wp:positionH>
                <wp:positionV relativeFrom="paragraph">
                  <wp:posOffset>6928485</wp:posOffset>
                </wp:positionV>
                <wp:extent cx="1249045" cy="1107440"/>
                <wp:effectExtent l="19050" t="0" r="46355" b="16510"/>
                <wp:wrapNone/>
                <wp:docPr id="78" name="六邊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3819" id="六邊形 78" o:spid="_x0000_s1026" type="#_x0000_t9" style="position:absolute;margin-left:72.95pt;margin-top:545.55pt;width:98.35pt;height:87.2pt;z-index:2517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" adj="4788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751F13E" wp14:editId="4DA0CD3C">
                <wp:simplePos x="0" y="0"/>
                <wp:positionH relativeFrom="column">
                  <wp:posOffset>1121410</wp:posOffset>
                </wp:positionH>
                <wp:positionV relativeFrom="paragraph">
                  <wp:posOffset>795406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6" o:spid="_x0000_s1039" type="#_x0000_t202" style="position:absolute;margin-left:88.3pt;margin-top:626.3pt;width:63.5pt;height:38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UQZA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041C4AE" wp14:editId="562333EE">
                <wp:simplePos x="0" y="0"/>
                <wp:positionH relativeFrom="column">
                  <wp:posOffset>7748905</wp:posOffset>
                </wp:positionH>
                <wp:positionV relativeFrom="paragraph">
                  <wp:posOffset>58750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9" o:spid="_x0000_s1040" type="#_x0000_t202" style="position:absolute;margin-left:610.15pt;margin-top:462.6pt;width:63.5pt;height:38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98F67E6" wp14:editId="5D91AA7C">
                <wp:simplePos x="0" y="0"/>
                <wp:positionH relativeFrom="column">
                  <wp:posOffset>7761605</wp:posOffset>
                </wp:positionH>
                <wp:positionV relativeFrom="paragraph">
                  <wp:posOffset>654621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1" o:spid="_x0000_s1041" type="#_x0000_t202" style="position:absolute;margin-left:611.15pt;margin-top:515.45pt;width:63.5pt;height:38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35432E" wp14:editId="245F395E">
                <wp:simplePos x="0" y="0"/>
                <wp:positionH relativeFrom="margin">
                  <wp:posOffset>6713855</wp:posOffset>
                </wp:positionH>
                <wp:positionV relativeFrom="paragraph">
                  <wp:posOffset>5904230</wp:posOffset>
                </wp:positionV>
                <wp:extent cx="1249045" cy="1107440"/>
                <wp:effectExtent l="19050" t="0" r="46355" b="16510"/>
                <wp:wrapNone/>
                <wp:docPr id="25" name="六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D30" id="六邊形 25" o:spid="_x0000_s1026" type="#_x0000_t9" style="position:absolute;margin-left:528.65pt;margin-top:464.9pt;width:98.35pt;height:87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" adj="4788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98F67E6" wp14:editId="5D91AA7C">
                <wp:simplePos x="0" y="0"/>
                <wp:positionH relativeFrom="column">
                  <wp:posOffset>6912610</wp:posOffset>
                </wp:positionH>
                <wp:positionV relativeFrom="paragraph">
                  <wp:posOffset>701103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2" o:spid="_x0000_s1042" type="#_x0000_t202" style="position:absolute;margin-left:544.3pt;margin-top:552.05pt;width:63.5pt;height:38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8DZA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98F67E6" wp14:editId="5D91AA7C">
                <wp:simplePos x="0" y="0"/>
                <wp:positionH relativeFrom="column">
                  <wp:posOffset>6057900</wp:posOffset>
                </wp:positionH>
                <wp:positionV relativeFrom="paragraph">
                  <wp:posOffset>65760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4" o:spid="_x0000_s1043" type="#_x0000_t202" style="position:absolute;margin-left:477pt;margin-top:517.8pt;width:63.5pt;height:38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YGZAIAAK4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98F67E6" wp14:editId="5D91AA7C">
                <wp:simplePos x="0" y="0"/>
                <wp:positionH relativeFrom="column">
                  <wp:posOffset>6059805</wp:posOffset>
                </wp:positionH>
                <wp:positionV relativeFrom="paragraph">
                  <wp:posOffset>58966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3" o:spid="_x0000_s1044" type="#_x0000_t202" style="position:absolute;margin-left:477.15pt;margin-top:464.3pt;width:63.5pt;height:38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wcZAIAAK4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98F67E6" wp14:editId="5D91AA7C">
                <wp:simplePos x="0" y="0"/>
                <wp:positionH relativeFrom="column">
                  <wp:posOffset>6910705</wp:posOffset>
                </wp:positionH>
                <wp:positionV relativeFrom="paragraph">
                  <wp:posOffset>5414554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5" o:spid="_x0000_s1045" type="#_x0000_t202" style="position:absolute;margin-left:544.15pt;margin-top:426.35pt;width:63.5pt;height:38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35432E" wp14:editId="245F395E">
                <wp:simplePos x="0" y="0"/>
                <wp:positionH relativeFrom="column">
                  <wp:posOffset>6776085</wp:posOffset>
                </wp:positionH>
                <wp:positionV relativeFrom="paragraph">
                  <wp:posOffset>3184525</wp:posOffset>
                </wp:positionV>
                <wp:extent cx="1249045" cy="1107440"/>
                <wp:effectExtent l="19050" t="0" r="46355" b="16510"/>
                <wp:wrapNone/>
                <wp:docPr id="26" name="六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3DCC" id="六邊形 26" o:spid="_x0000_s1026" type="#_x0000_t9" style="position:absolute;margin-left:533.55pt;margin-top:250.75pt;width:98.35pt;height:8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" adj="4788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6C92D96" wp14:editId="5EE6A05E">
                <wp:simplePos x="0" y="0"/>
                <wp:positionH relativeFrom="column">
                  <wp:posOffset>7868285</wp:posOffset>
                </wp:positionH>
                <wp:positionV relativeFrom="paragraph">
                  <wp:posOffset>31026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2D96" id="文字方塊 28" o:spid="_x0000_s1046" type="#_x0000_t202" style="position:absolute;margin-left:619.55pt;margin-top:244.3pt;width:63.5pt;height:38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wYg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041C4AE" wp14:editId="562333EE">
                <wp:simplePos x="0" y="0"/>
                <wp:positionH relativeFrom="column">
                  <wp:posOffset>7868285</wp:posOffset>
                </wp:positionH>
                <wp:positionV relativeFrom="paragraph">
                  <wp:posOffset>379793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29" o:spid="_x0000_s1047" type="#_x0000_t202" style="position:absolute;margin-left:619.55pt;margin-top:299.05pt;width:63.5pt;height:38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W0Yw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041C4AE" wp14:editId="562333EE">
                <wp:simplePos x="0" y="0"/>
                <wp:positionH relativeFrom="column">
                  <wp:posOffset>6972935</wp:posOffset>
                </wp:positionH>
                <wp:positionV relativeFrom="paragraph">
                  <wp:posOffset>42608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4" o:spid="_x0000_s1048" type="#_x0000_t202" style="position:absolute;margin-left:549.05pt;margin-top:335.5pt;width:63.5pt;height:38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EHZA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041C4AE" wp14:editId="562333EE">
                <wp:simplePos x="0" y="0"/>
                <wp:positionH relativeFrom="column">
                  <wp:posOffset>6098540</wp:posOffset>
                </wp:positionH>
                <wp:positionV relativeFrom="paragraph">
                  <wp:posOffset>38055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5" o:spid="_x0000_s1049" type="#_x0000_t202" style="position:absolute;margin-left:480.2pt;margin-top:299.65pt;width:63.5pt;height:38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dDZAIAAK4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041C4AE" wp14:editId="562333EE">
                <wp:simplePos x="0" y="0"/>
                <wp:positionH relativeFrom="column">
                  <wp:posOffset>6081395</wp:posOffset>
                </wp:positionH>
                <wp:positionV relativeFrom="paragraph">
                  <wp:posOffset>310451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6" o:spid="_x0000_s1050" type="#_x0000_t202" style="position:absolute;margin-left:478.85pt;margin-top:244.45pt;width:63.5pt;height:38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FsZA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041C4AE" wp14:editId="562333EE">
                <wp:simplePos x="0" y="0"/>
                <wp:positionH relativeFrom="column">
                  <wp:posOffset>6971475</wp:posOffset>
                </wp:positionH>
                <wp:positionV relativeFrom="paragraph">
                  <wp:posOffset>271578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30" o:spid="_x0000_s1051" type="#_x0000_t202" style="position:absolute;margin-left:548.95pt;margin-top:213.85pt;width:63.5pt;height:38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RHZAIAAK4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751F13E" wp14:editId="4DA0CD3C">
                <wp:simplePos x="0" y="0"/>
                <wp:positionH relativeFrom="column">
                  <wp:posOffset>3825875</wp:posOffset>
                </wp:positionH>
                <wp:positionV relativeFrom="paragraph">
                  <wp:posOffset>51523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6" o:spid="_x0000_s1052" type="#_x0000_t202" style="position:absolute;margin-left:301.25pt;margin-top:405.7pt;width:63.5pt;height:38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pvZA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22C9EF" wp14:editId="4FA9A52C">
                <wp:simplePos x="0" y="0"/>
                <wp:positionH relativeFrom="column">
                  <wp:posOffset>3611880</wp:posOffset>
                </wp:positionH>
                <wp:positionV relativeFrom="paragraph">
                  <wp:posOffset>4109720</wp:posOffset>
                </wp:positionV>
                <wp:extent cx="1249045" cy="1107440"/>
                <wp:effectExtent l="19050" t="0" r="46355" b="16510"/>
                <wp:wrapNone/>
                <wp:docPr id="80" name="六邊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DF05" id="六邊形 80" o:spid="_x0000_s1026" type="#_x0000_t9" style="position:absolute;margin-left:284.4pt;margin-top:323.6pt;width:98.35pt;height:8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" adj="4788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751F13E" wp14:editId="4DA0CD3C">
                <wp:simplePos x="0" y="0"/>
                <wp:positionH relativeFrom="column">
                  <wp:posOffset>4746625</wp:posOffset>
                </wp:positionH>
                <wp:positionV relativeFrom="paragraph">
                  <wp:posOffset>47625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5" o:spid="_x0000_s1053" type="#_x0000_t202" style="position:absolute;margin-left:373.75pt;margin-top:375pt;width:63.5pt;height:38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7SZQIAAK4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751F13E" wp14:editId="4DA0CD3C">
                <wp:simplePos x="0" y="0"/>
                <wp:positionH relativeFrom="column">
                  <wp:posOffset>4735830</wp:posOffset>
                </wp:positionH>
                <wp:positionV relativeFrom="paragraph">
                  <wp:posOffset>408749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4" o:spid="_x0000_s1054" type="#_x0000_t202" style="position:absolute;margin-left:372.9pt;margin-top:321.85pt;width:63.5pt;height:38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IYZA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751F13E" wp14:editId="4DA0CD3C">
                <wp:simplePos x="0" y="0"/>
                <wp:positionH relativeFrom="column">
                  <wp:posOffset>3823970</wp:posOffset>
                </wp:positionH>
                <wp:positionV relativeFrom="paragraph">
                  <wp:posOffset>37299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9" o:spid="_x0000_s1055" type="#_x0000_t202" style="position:absolute;margin-left:301.1pt;margin-top:293.7pt;width:63.5pt;height:38.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751F13E" wp14:editId="4DA0CD3C">
                <wp:simplePos x="0" y="0"/>
                <wp:positionH relativeFrom="column">
                  <wp:posOffset>2981325</wp:posOffset>
                </wp:positionH>
                <wp:positionV relativeFrom="paragraph">
                  <wp:posOffset>47764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7" o:spid="_x0000_s1056" type="#_x0000_t202" style="position:absolute;margin-left:234.75pt;margin-top:376.1pt;width:63.5pt;height:38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751F13E" wp14:editId="4DA0CD3C">
                <wp:simplePos x="0" y="0"/>
                <wp:positionH relativeFrom="column">
                  <wp:posOffset>2966720</wp:posOffset>
                </wp:positionH>
                <wp:positionV relativeFrom="paragraph">
                  <wp:posOffset>4083512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8" o:spid="_x0000_s1057" type="#_x0000_t202" style="position:absolute;margin-left:233.6pt;margin-top:321.55pt;width:63.5pt;height:38.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B335687" wp14:editId="4B8B2669">
                <wp:simplePos x="0" y="0"/>
                <wp:positionH relativeFrom="column">
                  <wp:posOffset>3839210</wp:posOffset>
                </wp:positionH>
                <wp:positionV relativeFrom="paragraph">
                  <wp:posOffset>80340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3" o:spid="_x0000_s1058" type="#_x0000_t202" style="position:absolute;margin-left:302.3pt;margin-top:632.6pt;width:63.5pt;height:38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C7520A" wp14:editId="41A33F7F">
                <wp:simplePos x="0" y="0"/>
                <wp:positionH relativeFrom="column">
                  <wp:posOffset>3632200</wp:posOffset>
                </wp:positionH>
                <wp:positionV relativeFrom="paragraph">
                  <wp:posOffset>6944995</wp:posOffset>
                </wp:positionV>
                <wp:extent cx="1249045" cy="1107440"/>
                <wp:effectExtent l="19050" t="0" r="46355" b="16510"/>
                <wp:wrapNone/>
                <wp:docPr id="70" name="六邊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62C3" id="六邊形 70" o:spid="_x0000_s1026" type="#_x0000_t9" style="position:absolute;margin-left:286pt;margin-top:546.85pt;width:98.35pt;height:8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" adj="4788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B335687" wp14:editId="4B8B2669">
                <wp:simplePos x="0" y="0"/>
                <wp:positionH relativeFrom="column">
                  <wp:posOffset>2978150</wp:posOffset>
                </wp:positionH>
                <wp:positionV relativeFrom="paragraph">
                  <wp:posOffset>69392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4" o:spid="_x0000_s1059" type="#_x0000_t202" style="position:absolute;margin-left:234.5pt;margin-top:546.4pt;width:63.5pt;height:38.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3A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B335687" wp14:editId="4B8B2669">
                <wp:simplePos x="0" y="0"/>
                <wp:positionH relativeFrom="column">
                  <wp:posOffset>2986405</wp:posOffset>
                </wp:positionH>
                <wp:positionV relativeFrom="paragraph">
                  <wp:posOffset>758761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5" o:spid="_x0000_s1060" type="#_x0000_t202" style="position:absolute;margin-left:235.15pt;margin-top:597.45pt;width:63.5pt;height:38.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kW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B335687" wp14:editId="4B8B2669">
                <wp:simplePos x="0" y="0"/>
                <wp:positionH relativeFrom="column">
                  <wp:posOffset>4700270</wp:posOffset>
                </wp:positionH>
                <wp:positionV relativeFrom="paragraph">
                  <wp:posOffset>758888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2" o:spid="_x0000_s1061" type="#_x0000_t202" style="position:absolute;margin-left:370.1pt;margin-top:597.55pt;width:63.5pt;height:38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C4BA0CC" wp14:editId="0C64977E">
                <wp:simplePos x="0" y="0"/>
                <wp:positionH relativeFrom="column">
                  <wp:posOffset>4705350</wp:posOffset>
                </wp:positionH>
                <wp:positionV relativeFrom="paragraph">
                  <wp:posOffset>69773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A0CC" id="文字方塊 71" o:spid="_x0000_s1062" type="#_x0000_t202" style="position:absolute;margin-left:370.5pt;margin-top:549.4pt;width:63.5pt;height:38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B335687" wp14:editId="4B8B2669">
                <wp:simplePos x="0" y="0"/>
                <wp:positionH relativeFrom="column">
                  <wp:posOffset>3823970</wp:posOffset>
                </wp:positionH>
                <wp:positionV relativeFrom="paragraph">
                  <wp:posOffset>6444516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6" o:spid="_x0000_s1063" type="#_x0000_t202" style="position:absolute;margin-left:301.1pt;margin-top:507.45pt;width:63.5pt;height:38.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337CB6" wp14:editId="76444295">
                <wp:simplePos x="0" y="0"/>
                <wp:positionH relativeFrom="margin">
                  <wp:posOffset>7546472</wp:posOffset>
                </wp:positionH>
                <wp:positionV relativeFrom="paragraph">
                  <wp:posOffset>492141</wp:posOffset>
                </wp:positionV>
                <wp:extent cx="705402" cy="866898"/>
                <wp:effectExtent l="0" t="0" r="19050" b="28575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02" cy="866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C21" w:rsidRPr="00863C21" w:rsidRDefault="00863C21" w:rsidP="00863C2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63C21">
                              <w:rPr>
                                <w:rFonts w:hint="eastAsia"/>
                                <w:szCs w:val="20"/>
                              </w:rPr>
                              <w:t>講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CB6" id="文字方塊 199" o:spid="_x0000_s1064" type="#_x0000_t202" style="position:absolute;margin-left:594.2pt;margin-top:38.75pt;width:55.55pt;height:68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" fillcolor="white [3201]" strokeweight=".5pt">
                <v:textbox>
                  <w:txbxContent>
                    <w:p w:rsidR="00863C21" w:rsidRPr="00863C21" w:rsidRDefault="00863C21" w:rsidP="00863C21">
                      <w:pPr>
                        <w:jc w:val="center"/>
                        <w:rPr>
                          <w:szCs w:val="20"/>
                        </w:rPr>
                      </w:pPr>
                      <w:r w:rsidRPr="00863C21">
                        <w:rPr>
                          <w:rFonts w:hint="eastAsia"/>
                          <w:szCs w:val="20"/>
                        </w:rPr>
                        <w:t>講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1B8EADD" wp14:editId="4E16DD5A">
                <wp:simplePos x="0" y="0"/>
                <wp:positionH relativeFrom="column">
                  <wp:posOffset>1109345</wp:posOffset>
                </wp:positionH>
                <wp:positionV relativeFrom="paragraph">
                  <wp:posOffset>8191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EADD" id="文字方塊 14" o:spid="_x0000_s1065" type="#_x0000_t202" style="position:absolute;margin-left:87.35pt;margin-top:64.5pt;width:63.5pt;height:38.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1ABC7751" wp14:editId="4B3A1DD1">
                <wp:simplePos x="0" y="0"/>
                <wp:positionH relativeFrom="column">
                  <wp:posOffset>252095</wp:posOffset>
                </wp:positionH>
                <wp:positionV relativeFrom="paragraph">
                  <wp:posOffset>11722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7751" id="文字方塊 13" o:spid="_x0000_s1066" type="#_x0000_t202" style="position:absolute;margin-left:19.85pt;margin-top:92.3pt;width:63.5pt;height:38.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366BB9F" wp14:editId="273891F6">
                <wp:simplePos x="0" y="0"/>
                <wp:positionH relativeFrom="column">
                  <wp:posOffset>266700</wp:posOffset>
                </wp:positionH>
                <wp:positionV relativeFrom="paragraph">
                  <wp:posOffset>18656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BB9F" id="文字方塊 12" o:spid="_x0000_s1067" type="#_x0000_t202" style="position:absolute;margin-left:21pt;margin-top:146.9pt;width:63.5pt;height:38.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3B1E40AF" wp14:editId="12A45B49">
                <wp:simplePos x="0" y="0"/>
                <wp:positionH relativeFrom="column">
                  <wp:posOffset>1111250</wp:posOffset>
                </wp:positionH>
                <wp:positionV relativeFrom="paragraph">
                  <wp:posOffset>22415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40AF" id="文字方塊 11" o:spid="_x0000_s1068" type="#_x0000_t202" style="position:absolute;margin-left:87.5pt;margin-top:176.5pt;width:63.5pt;height:38.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54C5C8F0" wp14:editId="42BA7CEC">
                <wp:simplePos x="0" y="0"/>
                <wp:positionH relativeFrom="column">
                  <wp:posOffset>2032000</wp:posOffset>
                </wp:positionH>
                <wp:positionV relativeFrom="paragraph">
                  <wp:posOffset>18516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C8F0" id="文字方塊 10" o:spid="_x0000_s1069" type="#_x0000_t202" style="position:absolute;margin-left:160pt;margin-top:145.8pt;width:63.5pt;height:38.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673DA1F" wp14:editId="2583862B">
                <wp:simplePos x="0" y="0"/>
                <wp:positionH relativeFrom="column">
                  <wp:posOffset>2021205</wp:posOffset>
                </wp:positionH>
                <wp:positionV relativeFrom="paragraph">
                  <wp:posOffset>11766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DA1F" id="文字方塊 9" o:spid="_x0000_s1070" type="#_x0000_t202" style="position:absolute;margin-left:159.15pt;margin-top:92.65pt;width:63.5pt;height:38.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2905004" wp14:editId="555A9BB8">
                <wp:simplePos x="0" y="0"/>
                <wp:positionH relativeFrom="column">
                  <wp:posOffset>897667</wp:posOffset>
                </wp:positionH>
                <wp:positionV relativeFrom="paragraph">
                  <wp:posOffset>1199400</wp:posOffset>
                </wp:positionV>
                <wp:extent cx="1249045" cy="1107440"/>
                <wp:effectExtent l="19050" t="0" r="46355" b="16510"/>
                <wp:wrapNone/>
                <wp:docPr id="8" name="六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148E" id="六邊形 8" o:spid="_x0000_s1026" type="#_x0000_t9" style="position:absolute;margin-left:70.7pt;margin-top:94.45pt;width:98.35pt;height:87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" adj="4788" fillcolor="white [3201]" strokecolor="black [3200]" strokeweight="1pt"/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AF9284" wp14:editId="739494B6">
                <wp:simplePos x="0" y="0"/>
                <wp:positionH relativeFrom="column">
                  <wp:posOffset>3653155</wp:posOffset>
                </wp:positionH>
                <wp:positionV relativeFrom="paragraph">
                  <wp:posOffset>1210310</wp:posOffset>
                </wp:positionV>
                <wp:extent cx="1249045" cy="1107440"/>
                <wp:effectExtent l="19050" t="0" r="46355" b="16510"/>
                <wp:wrapNone/>
                <wp:docPr id="1" name="六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7B9D" id="六邊形 1" o:spid="_x0000_s1026" type="#_x0000_t9" style="position:absolute;margin-left:287.65pt;margin-top:95.3pt;width:98.35pt;height:87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" adj="4788" fillcolor="white [3201]" strokecolor="black [3200]" strokeweight="1pt"/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4F21E816" wp14:editId="62D16FDA">
                <wp:simplePos x="0" y="0"/>
                <wp:positionH relativeFrom="column">
                  <wp:posOffset>4777105</wp:posOffset>
                </wp:positionH>
                <wp:positionV relativeFrom="paragraph">
                  <wp:posOffset>118808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E816" id="文字方塊 2" o:spid="_x0000_s1071" type="#_x0000_t202" style="position:absolute;margin-left:376.15pt;margin-top:93.55pt;width:63.5pt;height:38.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46B23529" wp14:editId="3DAE3E3C">
                <wp:simplePos x="0" y="0"/>
                <wp:positionH relativeFrom="column">
                  <wp:posOffset>4787900</wp:posOffset>
                </wp:positionH>
                <wp:positionV relativeFrom="paragraph">
                  <wp:posOffset>18630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3529" id="文字方塊 3" o:spid="_x0000_s1072" type="#_x0000_t202" style="position:absolute;margin-left:377pt;margin-top:146.7pt;width:63.5pt;height:38.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04761DAD" wp14:editId="425D1638">
                <wp:simplePos x="0" y="0"/>
                <wp:positionH relativeFrom="column">
                  <wp:posOffset>3867150</wp:posOffset>
                </wp:positionH>
                <wp:positionV relativeFrom="paragraph">
                  <wp:posOffset>22529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1DAD" id="文字方塊 4" o:spid="_x0000_s1073" type="#_x0000_t202" style="position:absolute;margin-left:304.5pt;margin-top:177.4pt;width:63.5pt;height:38.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445CBEC" wp14:editId="14ACFE85">
                <wp:simplePos x="0" y="0"/>
                <wp:positionH relativeFrom="column">
                  <wp:posOffset>3022600</wp:posOffset>
                </wp:positionH>
                <wp:positionV relativeFrom="paragraph">
                  <wp:posOffset>18770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CBEC" id="文字方塊 5" o:spid="_x0000_s1074" type="#_x0000_t202" style="position:absolute;margin-left:238pt;margin-top:147.8pt;width:63.5pt;height:38.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38185B4" wp14:editId="5AF319F7">
                <wp:simplePos x="0" y="0"/>
                <wp:positionH relativeFrom="column">
                  <wp:posOffset>3007995</wp:posOffset>
                </wp:positionH>
                <wp:positionV relativeFrom="paragraph">
                  <wp:posOffset>118364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85B4" id="文字方塊 6" o:spid="_x0000_s1075" type="#_x0000_t202" style="position:absolute;margin-left:236.85pt;margin-top:93.2pt;width:63.5pt;height:38.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B6D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6BD1E32D" wp14:editId="6E051CF9">
                <wp:simplePos x="0" y="0"/>
                <wp:positionH relativeFrom="column">
                  <wp:posOffset>3865245</wp:posOffset>
                </wp:positionH>
                <wp:positionV relativeFrom="paragraph">
                  <wp:posOffset>83069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B6D" w:rsidRPr="004E675F" w:rsidRDefault="003D7B6D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E32D" id="文字方塊 7" o:spid="_x0000_s1076" type="#_x0000_t202" style="position:absolute;margin-left:304.35pt;margin-top:65.4pt;width:63.5pt;height:38.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GQYQIAAKw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" fillcolor="white [3201]" strokeweight=".5pt">
                <v:textbox>
                  <w:txbxContent>
                    <w:p w:rsidR="003D7B6D" w:rsidRPr="004E675F" w:rsidRDefault="003D7B6D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A41AB" w:rsidSect="003D11C1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42" w:rsidRDefault="00700342" w:rsidP="004E675F">
      <w:r>
        <w:separator/>
      </w:r>
    </w:p>
  </w:endnote>
  <w:endnote w:type="continuationSeparator" w:id="0">
    <w:p w:rsidR="00700342" w:rsidRDefault="00700342" w:rsidP="004E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42" w:rsidRDefault="00700342" w:rsidP="004E675F">
      <w:r>
        <w:separator/>
      </w:r>
    </w:p>
  </w:footnote>
  <w:footnote w:type="continuationSeparator" w:id="0">
    <w:p w:rsidR="00700342" w:rsidRDefault="00700342" w:rsidP="004E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D5"/>
    <w:rsid w:val="000D33D0"/>
    <w:rsid w:val="000E49BA"/>
    <w:rsid w:val="0020020F"/>
    <w:rsid w:val="00206E9E"/>
    <w:rsid w:val="003D11C1"/>
    <w:rsid w:val="003D7B6D"/>
    <w:rsid w:val="004848D4"/>
    <w:rsid w:val="004E675F"/>
    <w:rsid w:val="005D0ABC"/>
    <w:rsid w:val="006A41AB"/>
    <w:rsid w:val="00700342"/>
    <w:rsid w:val="007146E1"/>
    <w:rsid w:val="00863C21"/>
    <w:rsid w:val="00922415"/>
    <w:rsid w:val="00B054C9"/>
    <w:rsid w:val="00BB51C7"/>
    <w:rsid w:val="00C6792B"/>
    <w:rsid w:val="00D22F90"/>
    <w:rsid w:val="00DF2F98"/>
    <w:rsid w:val="00EA7F71"/>
    <w:rsid w:val="00F446D5"/>
    <w:rsid w:val="00F82C58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D5CE4"/>
  <w15:chartTrackingRefBased/>
  <w15:docId w15:val="{DD7A95AD-BEF8-4BC9-9B9F-8EB8A46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1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6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6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5C25-011C-4018-A48D-CE25BE8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27T06:22:00Z</dcterms:created>
  <dcterms:modified xsi:type="dcterms:W3CDTF">2021-10-06T00:48:00Z</dcterms:modified>
</cp:coreProperties>
</file>